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1689060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50684B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732F348" w:rsidR="00350ACC" w:rsidRPr="00E25E0B" w:rsidRDefault="00AB7456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0"/>
          <w:szCs w:val="20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="00864CDA">
        <w:rPr>
          <w:rFonts w:ascii="Tahoma" w:hAnsi="Tahoma" w:cs="Tahoma"/>
          <w:b/>
          <w:bCs/>
          <w:spacing w:val="-6"/>
          <w:sz w:val="20"/>
          <w:szCs w:val="20"/>
        </w:rPr>
        <w:t>ykonanie nasadzeń drzew</w:t>
      </w:r>
      <w:r w:rsidR="00251DE5">
        <w:rPr>
          <w:rFonts w:ascii="Tahoma" w:hAnsi="Tahoma" w:cs="Tahoma"/>
          <w:b/>
          <w:bCs/>
          <w:spacing w:val="-6"/>
          <w:sz w:val="20"/>
          <w:szCs w:val="20"/>
        </w:rPr>
        <w:t>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D124E" w:rsidRPr="007505A1" w14:paraId="3E619CFB" w14:textId="77777777" w:rsidTr="00251DE5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819" w:type="dxa"/>
          </w:tcPr>
          <w:p w14:paraId="78C87C9D" w14:textId="22663FB0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/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0F6C4006" w14:textId="77777777" w:rsidR="003175EF" w:rsidRPr="00C84A8A" w:rsidRDefault="003175EF" w:rsidP="003175EF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 xml:space="preserve">spełniam warunki zgodnie z </w:t>
      </w:r>
      <w:r w:rsidRPr="00C84A8A">
        <w:rPr>
          <w:rFonts w:ascii="Segoe UI Semilight" w:hAnsi="Segoe UI Semilight" w:cs="Segoe UI Semilight"/>
          <w:noProof/>
          <w:spacing w:val="-4"/>
          <w:sz w:val="20"/>
          <w:szCs w:val="20"/>
        </w:rPr>
        <w:t>§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4 ust. II pkt. 1  Regulaminu Udzielania Zamówień PWiK Sp. z o.o. dotyczące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50B7CD8" w14:textId="530F85D7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B1F0883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50684B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04D1F243" w:rsidR="003338C5" w:rsidRPr="00E25E0B" w:rsidRDefault="00AB7456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0"/>
          <w:szCs w:val="20"/>
        </w:rPr>
      </w:pPr>
      <w:bookmarkStart w:id="4" w:name="_Hlk161054135"/>
      <w:r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="00864CDA" w:rsidRPr="00864CDA">
        <w:rPr>
          <w:rFonts w:ascii="Tahoma" w:hAnsi="Tahoma" w:cs="Tahoma"/>
          <w:b/>
          <w:bCs/>
          <w:spacing w:val="-6"/>
          <w:sz w:val="20"/>
          <w:szCs w:val="20"/>
        </w:rPr>
        <w:t>ykonanie nasadzeń drzew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564128A3" w14:textId="77777777" w:rsidTr="00251DE5">
        <w:tc>
          <w:tcPr>
            <w:tcW w:w="4962" w:type="dxa"/>
          </w:tcPr>
          <w:bookmarkEnd w:id="4"/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75F18A4" w14:textId="194F0527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25E0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251DE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161724FB" w14:textId="77777777" w:rsidR="00251DE5" w:rsidRDefault="00251DE5" w:rsidP="00ED124E">
      <w:pPr>
        <w:jc w:val="both"/>
        <w:rPr>
          <w:rFonts w:ascii="Tahoma" w:hAnsi="Tahoma" w:cs="Tahoma"/>
          <w:sz w:val="18"/>
          <w:szCs w:val="18"/>
        </w:rPr>
      </w:pPr>
    </w:p>
    <w:p w14:paraId="4156B32D" w14:textId="77777777" w:rsidR="00251DE5" w:rsidRDefault="00251DE5" w:rsidP="00ED124E">
      <w:pPr>
        <w:jc w:val="both"/>
        <w:rPr>
          <w:rFonts w:ascii="Tahoma" w:hAnsi="Tahoma" w:cs="Tahoma"/>
          <w:sz w:val="18"/>
          <w:szCs w:val="18"/>
        </w:rPr>
      </w:pPr>
    </w:p>
    <w:p w14:paraId="33300650" w14:textId="77777777" w:rsidR="00251DE5" w:rsidRDefault="00251D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5E302CAA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bookmarkStart w:id="7" w:name="_Hlk11568129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50684B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8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8"/>
    </w:p>
    <w:p w14:paraId="2D806ECB" w14:textId="77777777" w:rsidR="00864CDA" w:rsidRDefault="00864CDA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63045A80" w:rsidR="009268F4" w:rsidRPr="00E25E0B" w:rsidRDefault="00AB7456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="00864CDA" w:rsidRPr="00864CDA">
        <w:rPr>
          <w:rFonts w:ascii="Tahoma" w:hAnsi="Tahoma" w:cs="Tahoma"/>
          <w:b/>
          <w:sz w:val="20"/>
          <w:szCs w:val="20"/>
        </w:rPr>
        <w:t>ykonanie nasadzeń drzew.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33B4F" w:rsidRPr="007505A1" w14:paraId="4F5219A3" w14:textId="77777777" w:rsidTr="008E1548">
        <w:tc>
          <w:tcPr>
            <w:tcW w:w="4962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245" w:type="dxa"/>
          </w:tcPr>
          <w:p w14:paraId="6C6A9139" w14:textId="6A4DB40A" w:rsidR="00333B4F" w:rsidRPr="007505A1" w:rsidRDefault="00333B4F" w:rsidP="008E1548">
            <w:pPr>
              <w:ind w:left="-630" w:hanging="15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25E0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E1548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13/0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4CD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7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7843A3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292B" w14:textId="77777777" w:rsidR="007843A3" w:rsidRDefault="007843A3">
      <w:r>
        <w:separator/>
      </w:r>
    </w:p>
  </w:endnote>
  <w:endnote w:type="continuationSeparator" w:id="0">
    <w:p w14:paraId="706A5C4E" w14:textId="77777777" w:rsidR="007843A3" w:rsidRDefault="0078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4E1" w14:textId="77777777" w:rsidR="007843A3" w:rsidRDefault="007843A3">
      <w:r>
        <w:separator/>
      </w:r>
    </w:p>
  </w:footnote>
  <w:footnote w:type="continuationSeparator" w:id="0">
    <w:p w14:paraId="337B6102" w14:textId="77777777" w:rsidR="007843A3" w:rsidRDefault="0078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FC45DD4" w:rsidR="00854811" w:rsidRDefault="00864CDA" w:rsidP="00864CDA">
    <w:pPr>
      <w:pStyle w:val="Nagwek"/>
      <w:tabs>
        <w:tab w:val="clear" w:pos="4536"/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AB7456">
      <w:rPr>
        <w:rFonts w:ascii="Tahoma" w:hAnsi="Tahoma" w:cs="Tahoma"/>
        <w:bCs/>
        <w:sz w:val="16"/>
        <w:szCs w:val="16"/>
      </w:rPr>
      <w:t>W</w:t>
    </w:r>
    <w:r w:rsidRPr="00864CDA">
      <w:rPr>
        <w:rFonts w:ascii="Tahoma" w:hAnsi="Tahoma" w:cs="Tahoma"/>
        <w:bCs/>
        <w:sz w:val="16"/>
        <w:szCs w:val="16"/>
      </w:rPr>
      <w:t>ykonanie nasadzeń drzew.</w:t>
    </w:r>
    <w:r>
      <w:rPr>
        <w:rFonts w:ascii="Tahoma" w:hAnsi="Tahoma" w:cs="Tahoma"/>
        <w:bCs/>
        <w:sz w:val="16"/>
        <w:szCs w:val="16"/>
      </w:rPr>
      <w:t xml:space="preserve">” </w:t>
    </w:r>
    <w:r w:rsidR="00854811">
      <w:t>_____________________________________________________</w:t>
    </w:r>
    <w:r w:rsidR="00D439FD">
      <w:t>______________</w:t>
    </w:r>
    <w:r w:rsidR="00854811"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84CEF"/>
    <w:rsid w:val="00191E9B"/>
    <w:rsid w:val="001D4F1B"/>
    <w:rsid w:val="001D6E33"/>
    <w:rsid w:val="001D75F5"/>
    <w:rsid w:val="0021581C"/>
    <w:rsid w:val="002240E1"/>
    <w:rsid w:val="0022563D"/>
    <w:rsid w:val="00226F00"/>
    <w:rsid w:val="00232B9E"/>
    <w:rsid w:val="00251054"/>
    <w:rsid w:val="00251DE5"/>
    <w:rsid w:val="0026776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175EF"/>
    <w:rsid w:val="003338C5"/>
    <w:rsid w:val="00333B4F"/>
    <w:rsid w:val="00342AA2"/>
    <w:rsid w:val="00350ACC"/>
    <w:rsid w:val="00350CF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23E0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0684B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54B22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843A3"/>
    <w:rsid w:val="00790E65"/>
    <w:rsid w:val="007A3F62"/>
    <w:rsid w:val="007A42E6"/>
    <w:rsid w:val="007B2208"/>
    <w:rsid w:val="007B3452"/>
    <w:rsid w:val="007B75EB"/>
    <w:rsid w:val="007C01C6"/>
    <w:rsid w:val="007D1F4A"/>
    <w:rsid w:val="007E1DC6"/>
    <w:rsid w:val="007E7E3B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4CDA"/>
    <w:rsid w:val="00871E17"/>
    <w:rsid w:val="0087792C"/>
    <w:rsid w:val="00883F38"/>
    <w:rsid w:val="008C7F74"/>
    <w:rsid w:val="008D1AAD"/>
    <w:rsid w:val="008E1548"/>
    <w:rsid w:val="008E27D8"/>
    <w:rsid w:val="009007C9"/>
    <w:rsid w:val="00904603"/>
    <w:rsid w:val="00911C37"/>
    <w:rsid w:val="00923475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B7456"/>
    <w:rsid w:val="00AC13F3"/>
    <w:rsid w:val="00AC250B"/>
    <w:rsid w:val="00AC75BB"/>
    <w:rsid w:val="00AD202A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8741C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74E5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2578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6671A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1924"/>
    <w:rsid w:val="00DD2690"/>
    <w:rsid w:val="00DE6FA0"/>
    <w:rsid w:val="00DF293E"/>
    <w:rsid w:val="00E05696"/>
    <w:rsid w:val="00E2197E"/>
    <w:rsid w:val="00E25E0B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72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66</cp:revision>
  <cp:lastPrinted>2023-07-18T05:54:00Z</cp:lastPrinted>
  <dcterms:created xsi:type="dcterms:W3CDTF">2022-10-11T05:29:00Z</dcterms:created>
  <dcterms:modified xsi:type="dcterms:W3CDTF">2024-03-12T10:16:00Z</dcterms:modified>
</cp:coreProperties>
</file>